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BE66E8">
              <w:rPr>
                <w:rFonts w:cs="Times New Roman"/>
                <w:b/>
                <w:sz w:val="28"/>
                <w:szCs w:val="28"/>
              </w:rPr>
              <w:t>4</w:t>
            </w:r>
            <w:r w:rsidR="000E460E">
              <w:rPr>
                <w:rFonts w:cs="Times New Roman"/>
                <w:b/>
                <w:sz w:val="28"/>
                <w:szCs w:val="28"/>
              </w:rPr>
              <w:t>6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E460E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1</w:t>
            </w:r>
            <w:r w:rsidR="004B2178">
              <w:rPr>
                <w:rFonts w:cs="Times New Roman"/>
                <w:b/>
                <w:sz w:val="28"/>
                <w:szCs w:val="28"/>
              </w:rPr>
              <w:t>1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0</w:t>
            </w:r>
            <w:r w:rsidR="000E460E">
              <w:rPr>
                <w:rFonts w:cs="Times New Roman"/>
                <w:b/>
                <w:sz w:val="28"/>
                <w:szCs w:val="28"/>
              </w:rPr>
              <w:t>9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BE66E8">
              <w:rPr>
                <w:rFonts w:cs="Times New Roman"/>
                <w:b/>
                <w:sz w:val="28"/>
                <w:szCs w:val="28"/>
              </w:rPr>
              <w:t>1</w:t>
            </w:r>
            <w:r w:rsidR="004B2178">
              <w:rPr>
                <w:rFonts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E460E">
              <w:rPr>
                <w:rFonts w:cs="Times New Roman"/>
                <w:b/>
                <w:sz w:val="28"/>
                <w:szCs w:val="28"/>
              </w:rPr>
              <w:t>14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BE66E8">
              <w:rPr>
                <w:rFonts w:cs="Times New Roman"/>
                <w:b/>
                <w:sz w:val="28"/>
                <w:szCs w:val="28"/>
              </w:rPr>
              <w:t>1</w:t>
            </w:r>
            <w:r w:rsidR="004B2178">
              <w:rPr>
                <w:rFonts w:cs="Times New Roman"/>
                <w:b/>
                <w:sz w:val="28"/>
                <w:szCs w:val="28"/>
              </w:rPr>
              <w:t>1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511"/>
        <w:gridCol w:w="777"/>
        <w:gridCol w:w="2309"/>
        <w:gridCol w:w="1926"/>
        <w:gridCol w:w="2307"/>
        <w:gridCol w:w="1980"/>
        <w:gridCol w:w="1710"/>
        <w:gridCol w:w="1555"/>
      </w:tblGrid>
      <w:tr w:rsidR="00AF0695" w:rsidRPr="00923864" w:rsidTr="004B2178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4B2178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8" w:rsidRDefault="00976603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E460E">
              <w:rPr>
                <w:rFonts w:cs="Times New Roman"/>
                <w:spacing w:val="-14"/>
                <w:sz w:val="28"/>
                <w:szCs w:val="28"/>
                <w:lang w:val="nl-NL"/>
              </w:rPr>
              <w:t>Dự Hội nghị trực tuyên sơ kết giữa học kỳ 1 tại UBND Quận LB</w:t>
            </w:r>
          </w:p>
          <w:p w:rsidR="00A724F8" w:rsidRPr="00923864" w:rsidRDefault="00EA15CC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8" w:rsidRDefault="001F00E0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96236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cho học sinh khối Mẫu giáo đi tham quan tại Vinke</w:t>
            </w:r>
          </w:p>
          <w:p w:rsidR="00D27211" w:rsidRPr="007522C1" w:rsidRDefault="001F00E0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6" w:rsidRDefault="00321427" w:rsidP="00F9623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96236">
              <w:rPr>
                <w:rFonts w:cs="Times New Roman"/>
                <w:spacing w:val="-14"/>
                <w:sz w:val="28"/>
                <w:szCs w:val="28"/>
                <w:lang w:val="nl-NL"/>
              </w:rPr>
              <w:t>- Kiểm tra nghiệp vụ  giáo viên</w:t>
            </w:r>
          </w:p>
          <w:p w:rsidR="00BE66E8" w:rsidRDefault="00BE66E8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D27211" w:rsidRPr="00E65CA9" w:rsidRDefault="00D366AC" w:rsidP="004B217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6" w:rsidRDefault="00D57E1D" w:rsidP="00F9623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96236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iệc giao nhận thực phẩm</w:t>
            </w:r>
          </w:p>
          <w:p w:rsidR="00BE66E8" w:rsidRDefault="00F96236" w:rsidP="00F9623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63403C" w:rsidRPr="007522C1" w:rsidRDefault="00D57E1D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8587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F96236">
              <w:rPr>
                <w:rFonts w:cs="Times New Roman"/>
                <w:spacing w:val="-14"/>
                <w:sz w:val="28"/>
                <w:szCs w:val="28"/>
                <w:lang w:val="nl-NL"/>
              </w:rPr>
              <w:t>- Kiểm tra Hồ sơ tổ chức bán trú</w:t>
            </w:r>
            <w:r w:rsidR="00F96236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356BAE" w:rsidRPr="0063403C" w:rsidRDefault="00323859" w:rsidP="004B217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Pr="00923864" w:rsidRDefault="00EA15CC" w:rsidP="004B217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4B2178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E460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Làm việc trường </w:t>
            </w:r>
          </w:p>
          <w:p w:rsidR="00F96236" w:rsidRDefault="00F96236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Phân công CBGVNV đưa học sinh đi tham quan</w:t>
            </w:r>
          </w:p>
          <w:p w:rsidR="00A724F8" w:rsidRPr="00923864" w:rsidRDefault="00976603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E460E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khối MGN</w:t>
            </w:r>
          </w:p>
          <w:p w:rsidR="00DB3FC6" w:rsidRPr="00923864" w:rsidRDefault="001F00E0" w:rsidP="004B217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E460E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366AC" w:rsidRPr="00385873" w:rsidRDefault="00D366AC" w:rsidP="004B217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E460E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9C7FF8" w:rsidRDefault="00D57E1D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6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F96236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SSS Ba công khai, Kiểm tra nội bộ</w:t>
            </w:r>
            <w:bookmarkStart w:id="0" w:name="_GoBack"/>
            <w:bookmarkEnd w:id="0"/>
          </w:p>
          <w:p w:rsidR="001F00E0" w:rsidRDefault="00F96236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các lớp, các bộ phận</w:t>
            </w:r>
          </w:p>
          <w:p w:rsidR="001F00E0" w:rsidRPr="00395C75" w:rsidRDefault="001F00E0" w:rsidP="004B217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EA15CC" w:rsidP="00EF3AC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EF3ACD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E460E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2178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8378A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1366A"/>
    <w:rsid w:val="00E23E20"/>
    <w:rsid w:val="00E354C2"/>
    <w:rsid w:val="00E45FD4"/>
    <w:rsid w:val="00E56E4F"/>
    <w:rsid w:val="00E65CA9"/>
    <w:rsid w:val="00E93F6A"/>
    <w:rsid w:val="00EA15CC"/>
    <w:rsid w:val="00EB097F"/>
    <w:rsid w:val="00EF3ACD"/>
    <w:rsid w:val="00EF5BFE"/>
    <w:rsid w:val="00F135C2"/>
    <w:rsid w:val="00F1375F"/>
    <w:rsid w:val="00F868D8"/>
    <w:rsid w:val="00F96236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38B7-80C6-4BDF-BF11-B0D21C55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3</cp:revision>
  <cp:lastPrinted>2020-11-09T03:38:00Z</cp:lastPrinted>
  <dcterms:created xsi:type="dcterms:W3CDTF">2020-11-09T03:38:00Z</dcterms:created>
  <dcterms:modified xsi:type="dcterms:W3CDTF">2020-11-13T03:02:00Z</dcterms:modified>
</cp:coreProperties>
</file>